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940" w:rsidRDefault="00343940" w:rsidP="00343940">
      <w:pPr>
        <w:jc w:val="right"/>
        <w:rPr>
          <w:b/>
        </w:rPr>
      </w:pPr>
      <w:bookmarkStart w:id="0" w:name="_Toc444849483"/>
      <w:r>
        <w:rPr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-491490</wp:posOffset>
            </wp:positionV>
            <wp:extent cx="1691643" cy="15666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CS-England-Logo-Mono-A4+ExclZ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3" cy="15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3940" w:rsidRPr="00343940" w:rsidRDefault="00343940" w:rsidP="00343940">
      <w:pPr>
        <w:rPr>
          <w:b/>
          <w:sz w:val="32"/>
        </w:rPr>
      </w:pPr>
      <w:r w:rsidRPr="00343940">
        <w:rPr>
          <w:b/>
          <w:sz w:val="32"/>
        </w:rPr>
        <w:t>Supporting deaf young people through transition: Successful transitions to adulthood</w:t>
      </w:r>
      <w:r w:rsidRPr="00343940">
        <w:rPr>
          <w:b/>
          <w:sz w:val="32"/>
        </w:rPr>
        <w:t xml:space="preserve"> </w:t>
      </w:r>
      <w:r w:rsidRPr="00343940">
        <w:rPr>
          <w:b/>
          <w:sz w:val="32"/>
        </w:rPr>
        <w:t>for deaf young people in England</w:t>
      </w:r>
    </w:p>
    <w:p w:rsidR="00343940" w:rsidRPr="00343940" w:rsidRDefault="00343940" w:rsidP="00343940">
      <w:pPr>
        <w:pStyle w:val="Heading3"/>
        <w:rPr>
          <w:b/>
          <w:sz w:val="28"/>
          <w:u w:val="none"/>
        </w:rPr>
      </w:pPr>
      <w:r w:rsidRPr="00343940">
        <w:rPr>
          <w:b/>
          <w:sz w:val="28"/>
          <w:u w:val="none"/>
        </w:rPr>
        <w:t xml:space="preserve">Checklist template: </w:t>
      </w:r>
      <w:bookmarkEnd w:id="0"/>
      <w:r w:rsidR="000E1ED7">
        <w:rPr>
          <w:b/>
          <w:sz w:val="28"/>
          <w:u w:val="none"/>
        </w:rPr>
        <w:t xml:space="preserve">Preparing for </w:t>
      </w:r>
      <w:r w:rsidR="005168FC">
        <w:rPr>
          <w:b/>
          <w:sz w:val="28"/>
          <w:u w:val="none"/>
        </w:rPr>
        <w:t>independent living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358"/>
        <w:gridCol w:w="3307"/>
        <w:gridCol w:w="3827"/>
      </w:tblGrid>
      <w:tr w:rsidR="0004792F" w:rsidTr="0004792F">
        <w:tc>
          <w:tcPr>
            <w:tcW w:w="2358" w:type="dxa"/>
            <w:shd w:val="clear" w:color="auto" w:fill="BFBFBF" w:themeFill="background1" w:themeFillShade="BF"/>
          </w:tcPr>
          <w:p w:rsidR="00343940" w:rsidRPr="00BF6475" w:rsidRDefault="00343940" w:rsidP="009A5D0F">
            <w:pPr>
              <w:rPr>
                <w:b/>
              </w:rPr>
            </w:pPr>
            <w:r w:rsidRPr="00BF6475">
              <w:rPr>
                <w:b/>
              </w:rPr>
              <w:t>Checklist</w:t>
            </w:r>
          </w:p>
        </w:tc>
        <w:tc>
          <w:tcPr>
            <w:tcW w:w="3307" w:type="dxa"/>
            <w:shd w:val="clear" w:color="auto" w:fill="BFBFBF" w:themeFill="background1" w:themeFillShade="BF"/>
          </w:tcPr>
          <w:p w:rsidR="00343940" w:rsidRPr="00591F91" w:rsidRDefault="00343940" w:rsidP="009A5D0F">
            <w:pPr>
              <w:rPr>
                <w:b/>
              </w:rPr>
            </w:pPr>
            <w:r w:rsidRPr="00591F91">
              <w:rPr>
                <w:b/>
              </w:rPr>
              <w:t>Note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343940" w:rsidRPr="00591F91" w:rsidRDefault="00343940" w:rsidP="009A5D0F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343940" w:rsidRPr="001C3A63" w:rsidTr="00900CC2">
        <w:trPr>
          <w:trHeight w:val="1675"/>
        </w:trPr>
        <w:tc>
          <w:tcPr>
            <w:tcW w:w="2358" w:type="dxa"/>
          </w:tcPr>
          <w:p w:rsidR="000F6379" w:rsidRPr="001C3A63" w:rsidRDefault="001C3A63" w:rsidP="006D25DE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1C3A63">
              <w:rPr>
                <w:rFonts w:cs="MetaPlusBook-Roman"/>
                <w:color w:val="1D1D1B"/>
              </w:rPr>
              <w:t>Can the young person travel</w:t>
            </w:r>
            <w:r w:rsidR="006D25DE">
              <w:rPr>
                <w:rFonts w:cs="MetaPlusBook-Roman"/>
                <w:color w:val="1D1D1B"/>
              </w:rPr>
              <w:t xml:space="preserve"> </w:t>
            </w:r>
            <w:r w:rsidRPr="001C3A63">
              <w:rPr>
                <w:rFonts w:cs="MetaPlusBook-Roman"/>
                <w:color w:val="1D1D1B"/>
              </w:rPr>
              <w:t>independently?</w:t>
            </w:r>
          </w:p>
        </w:tc>
        <w:tc>
          <w:tcPr>
            <w:tcW w:w="3307" w:type="dxa"/>
          </w:tcPr>
          <w:p w:rsidR="00343940" w:rsidRPr="001C3A63" w:rsidRDefault="00343940" w:rsidP="009A5D0F"/>
        </w:tc>
        <w:tc>
          <w:tcPr>
            <w:tcW w:w="3827" w:type="dxa"/>
          </w:tcPr>
          <w:p w:rsidR="00343940" w:rsidRPr="001C3A63" w:rsidRDefault="00343940" w:rsidP="009A5D0F"/>
        </w:tc>
      </w:tr>
      <w:tr w:rsidR="00343940" w:rsidRPr="001C3A63" w:rsidTr="00900CC2">
        <w:tc>
          <w:tcPr>
            <w:tcW w:w="2358" w:type="dxa"/>
          </w:tcPr>
          <w:p w:rsidR="001C3A63" w:rsidRPr="001C3A63" w:rsidRDefault="001C3A63" w:rsidP="001C3A63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bookmarkStart w:id="1" w:name="_GoBack" w:colFirst="2" w:colLast="2"/>
            <w:r w:rsidRPr="001C3A63">
              <w:rPr>
                <w:rFonts w:cs="MetaPlusBook-Roman"/>
                <w:color w:val="1D1D1B"/>
              </w:rPr>
              <w:t>Can they manage their own</w:t>
            </w:r>
            <w:r w:rsidR="006D25DE">
              <w:rPr>
                <w:rFonts w:cs="MetaPlusBook-Roman"/>
                <w:color w:val="1D1D1B"/>
              </w:rPr>
              <w:t xml:space="preserve"> </w:t>
            </w:r>
            <w:r w:rsidRPr="001C3A63">
              <w:rPr>
                <w:rFonts w:cs="MetaPlusBook-Roman"/>
                <w:color w:val="1D1D1B"/>
              </w:rPr>
              <w:t>money?</w:t>
            </w:r>
          </w:p>
          <w:p w:rsidR="006D25DE" w:rsidRDefault="006D25DE" w:rsidP="001C3A63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</w:p>
          <w:p w:rsidR="001C3A63" w:rsidRPr="006D25DE" w:rsidRDefault="001C3A63" w:rsidP="00F872B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527" w:hanging="357"/>
              <w:rPr>
                <w:rFonts w:cs="MetaPlusBook-Roman"/>
                <w:color w:val="1D1D1B"/>
              </w:rPr>
            </w:pPr>
            <w:r w:rsidRPr="006D25DE">
              <w:rPr>
                <w:rFonts w:cs="MetaPlusBook-Roman"/>
                <w:color w:val="1D1D1B"/>
              </w:rPr>
              <w:t>Do they have a bank</w:t>
            </w:r>
            <w:r w:rsidR="006D25DE" w:rsidRPr="006D25DE">
              <w:rPr>
                <w:rFonts w:cs="MetaPlusBook-Roman"/>
                <w:color w:val="1D1D1B"/>
              </w:rPr>
              <w:t xml:space="preserve"> </w:t>
            </w:r>
            <w:r w:rsidRPr="006D25DE">
              <w:rPr>
                <w:rFonts w:cs="MetaPlusBook-Roman"/>
                <w:color w:val="1D1D1B"/>
              </w:rPr>
              <w:t>account?</w:t>
            </w:r>
          </w:p>
          <w:p w:rsidR="006D25DE" w:rsidRPr="001C3A63" w:rsidRDefault="006D25DE" w:rsidP="006D25DE">
            <w:pPr>
              <w:autoSpaceDE w:val="0"/>
              <w:autoSpaceDN w:val="0"/>
              <w:adjustRightInd w:val="0"/>
              <w:spacing w:after="0"/>
              <w:ind w:left="170"/>
              <w:rPr>
                <w:rFonts w:cs="MetaPlusBook-Roman"/>
                <w:color w:val="1D1D1B"/>
              </w:rPr>
            </w:pPr>
          </w:p>
          <w:p w:rsidR="00132F0B" w:rsidRPr="006D25DE" w:rsidRDefault="001C3A63" w:rsidP="00F872B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527" w:hanging="357"/>
              <w:rPr>
                <w:rFonts w:cs="MetaPlusBook-Roman"/>
                <w:color w:val="1D1D1B"/>
              </w:rPr>
            </w:pPr>
            <w:r w:rsidRPr="006D25DE">
              <w:rPr>
                <w:rFonts w:cs="MetaPlusBook-Roman"/>
                <w:color w:val="1D1D1B"/>
              </w:rPr>
              <w:t>Do they understand</w:t>
            </w:r>
            <w:r w:rsidR="006D25DE" w:rsidRPr="006D25DE">
              <w:rPr>
                <w:rFonts w:cs="MetaPlusBook-Roman"/>
                <w:color w:val="1D1D1B"/>
              </w:rPr>
              <w:t xml:space="preserve"> </w:t>
            </w:r>
            <w:r w:rsidRPr="006D25DE">
              <w:rPr>
                <w:rFonts w:cs="MetaPlusBook-Roman"/>
                <w:color w:val="1D1D1B"/>
              </w:rPr>
              <w:t>how to spend, save and</w:t>
            </w:r>
            <w:r w:rsidR="006D25DE" w:rsidRPr="006D25DE">
              <w:rPr>
                <w:rFonts w:cs="MetaPlusBook-Roman"/>
                <w:color w:val="1D1D1B"/>
              </w:rPr>
              <w:t xml:space="preserve"> </w:t>
            </w:r>
            <w:r w:rsidRPr="006D25DE">
              <w:rPr>
                <w:rFonts w:cs="MetaPlusBook-Roman"/>
                <w:color w:val="1D1D1B"/>
              </w:rPr>
              <w:t>borrow money sensibly?</w:t>
            </w:r>
          </w:p>
          <w:p w:rsidR="006D25DE" w:rsidRPr="001C3A63" w:rsidRDefault="006D25DE" w:rsidP="006D25DE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307" w:type="dxa"/>
          </w:tcPr>
          <w:p w:rsidR="00132F0B" w:rsidRPr="001C3A63" w:rsidRDefault="00132F0B" w:rsidP="009A5D0F"/>
        </w:tc>
        <w:tc>
          <w:tcPr>
            <w:tcW w:w="3827" w:type="dxa"/>
          </w:tcPr>
          <w:p w:rsidR="00343940" w:rsidRPr="001C3A63" w:rsidRDefault="00343940" w:rsidP="009A5D0F"/>
        </w:tc>
      </w:tr>
      <w:bookmarkEnd w:id="1"/>
      <w:tr w:rsidR="000F6379" w:rsidRPr="001C3A63" w:rsidTr="00900CC2">
        <w:tc>
          <w:tcPr>
            <w:tcW w:w="2358" w:type="dxa"/>
          </w:tcPr>
          <w:p w:rsidR="00132F0B" w:rsidRDefault="001C3A63" w:rsidP="001C3A63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1C3A63">
              <w:rPr>
                <w:rFonts w:cs="MetaPlusBook-Roman"/>
                <w:color w:val="1D1D1B"/>
              </w:rPr>
              <w:t>Do they know what benefits</w:t>
            </w:r>
            <w:r w:rsidR="006D25DE">
              <w:rPr>
                <w:rFonts w:cs="MetaPlusBook-Roman"/>
                <w:color w:val="1D1D1B"/>
              </w:rPr>
              <w:t xml:space="preserve"> </w:t>
            </w:r>
            <w:r w:rsidRPr="001C3A63">
              <w:rPr>
                <w:rFonts w:cs="MetaPlusBook-Roman"/>
                <w:color w:val="1D1D1B"/>
              </w:rPr>
              <w:t>may be available to them?</w:t>
            </w:r>
          </w:p>
          <w:p w:rsidR="006D25DE" w:rsidRPr="001C3A63" w:rsidRDefault="006D25DE" w:rsidP="001C3A63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307" w:type="dxa"/>
          </w:tcPr>
          <w:p w:rsidR="000F6379" w:rsidRPr="001C3A63" w:rsidRDefault="000F6379" w:rsidP="009A5D0F"/>
        </w:tc>
        <w:tc>
          <w:tcPr>
            <w:tcW w:w="3827" w:type="dxa"/>
          </w:tcPr>
          <w:p w:rsidR="000F6379" w:rsidRPr="001C3A63" w:rsidRDefault="000F6379" w:rsidP="009A5D0F"/>
        </w:tc>
      </w:tr>
      <w:tr w:rsidR="000F6379" w:rsidRPr="001C3A63" w:rsidTr="00900CC2">
        <w:tc>
          <w:tcPr>
            <w:tcW w:w="2358" w:type="dxa"/>
          </w:tcPr>
          <w:p w:rsidR="00132F0B" w:rsidRDefault="001C3A63" w:rsidP="006D25DE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1C3A63">
              <w:rPr>
                <w:rFonts w:cs="MetaPlusBook-Roman"/>
                <w:color w:val="1D1D1B"/>
              </w:rPr>
              <w:t>Do they have access</w:t>
            </w:r>
            <w:r w:rsidR="006D25DE">
              <w:rPr>
                <w:rFonts w:cs="MetaPlusBook-Roman"/>
                <w:color w:val="1D1D1B"/>
              </w:rPr>
              <w:t xml:space="preserve"> </w:t>
            </w:r>
            <w:r w:rsidRPr="001C3A63">
              <w:rPr>
                <w:rFonts w:cs="MetaPlusBook-Roman"/>
                <w:color w:val="1D1D1B"/>
              </w:rPr>
              <w:t>to equipment at home</w:t>
            </w:r>
            <w:r w:rsidR="006D25DE">
              <w:rPr>
                <w:rFonts w:cs="MetaPlusBook-Roman"/>
                <w:color w:val="1D1D1B"/>
              </w:rPr>
              <w:t xml:space="preserve"> </w:t>
            </w:r>
            <w:r w:rsidRPr="001C3A63">
              <w:rPr>
                <w:rFonts w:cs="MetaPlusBook-Roman"/>
                <w:color w:val="1D1D1B"/>
              </w:rPr>
              <w:t>(e.g. flashing fire alarms,</w:t>
            </w:r>
            <w:r w:rsidR="006D25DE">
              <w:rPr>
                <w:rFonts w:cs="MetaPlusBook-Roman"/>
                <w:color w:val="1D1D1B"/>
              </w:rPr>
              <w:t xml:space="preserve"> </w:t>
            </w:r>
            <w:r w:rsidRPr="001C3A63">
              <w:rPr>
                <w:rFonts w:cs="MetaPlusBook-Roman"/>
                <w:color w:val="1D1D1B"/>
              </w:rPr>
              <w:t>vibrating alarm clocks)?</w:t>
            </w:r>
          </w:p>
          <w:p w:rsidR="006D25DE" w:rsidRPr="001C3A63" w:rsidRDefault="006D25DE" w:rsidP="006D25DE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307" w:type="dxa"/>
          </w:tcPr>
          <w:p w:rsidR="000F6379" w:rsidRPr="001C3A63" w:rsidRDefault="000F6379" w:rsidP="009A5D0F"/>
        </w:tc>
        <w:tc>
          <w:tcPr>
            <w:tcW w:w="3827" w:type="dxa"/>
          </w:tcPr>
          <w:p w:rsidR="000F6379" w:rsidRPr="001C3A63" w:rsidRDefault="000F6379" w:rsidP="009A5D0F"/>
        </w:tc>
      </w:tr>
      <w:tr w:rsidR="000F6379" w:rsidRPr="001C3A63" w:rsidTr="00900CC2">
        <w:tc>
          <w:tcPr>
            <w:tcW w:w="2358" w:type="dxa"/>
          </w:tcPr>
          <w:p w:rsidR="00132F0B" w:rsidRDefault="001C3A63" w:rsidP="006D25DE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1C3A63">
              <w:rPr>
                <w:rFonts w:cs="MetaPlusBook-Roman"/>
                <w:color w:val="1D1D1B"/>
              </w:rPr>
              <w:t>Do they have a strong</w:t>
            </w:r>
            <w:r w:rsidR="006D25DE">
              <w:rPr>
                <w:rFonts w:cs="MetaPlusBook-Roman"/>
                <w:color w:val="1D1D1B"/>
              </w:rPr>
              <w:t xml:space="preserve"> </w:t>
            </w:r>
            <w:r w:rsidRPr="001C3A63">
              <w:rPr>
                <w:rFonts w:cs="MetaPlusBook-Roman"/>
                <w:color w:val="1D1D1B"/>
              </w:rPr>
              <w:t>network of friends?</w:t>
            </w:r>
          </w:p>
          <w:p w:rsidR="006D25DE" w:rsidRPr="001C3A63" w:rsidRDefault="006D25DE" w:rsidP="006D25DE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307" w:type="dxa"/>
          </w:tcPr>
          <w:p w:rsidR="000F6379" w:rsidRPr="001C3A63" w:rsidRDefault="000F6379" w:rsidP="009A5D0F"/>
        </w:tc>
        <w:tc>
          <w:tcPr>
            <w:tcW w:w="3827" w:type="dxa"/>
          </w:tcPr>
          <w:p w:rsidR="000F6379" w:rsidRPr="001C3A63" w:rsidRDefault="000F6379" w:rsidP="009A5D0F"/>
        </w:tc>
      </w:tr>
    </w:tbl>
    <w:p w:rsidR="00E269CB" w:rsidRDefault="00E269CB">
      <w:r>
        <w:br w:type="page"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358"/>
        <w:gridCol w:w="3307"/>
        <w:gridCol w:w="3827"/>
      </w:tblGrid>
      <w:tr w:rsidR="00132F0B" w:rsidRPr="001C3A63" w:rsidTr="00900CC2">
        <w:tc>
          <w:tcPr>
            <w:tcW w:w="2358" w:type="dxa"/>
          </w:tcPr>
          <w:p w:rsidR="001C3A63" w:rsidRDefault="001C3A63" w:rsidP="001C3A63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1C3A63">
              <w:rPr>
                <w:rFonts w:cs="MetaPlusBook-Roman"/>
                <w:color w:val="1D1D1B"/>
              </w:rPr>
              <w:lastRenderedPageBreak/>
              <w:t>Can they manage their</w:t>
            </w:r>
            <w:r w:rsidR="006D25DE">
              <w:rPr>
                <w:rFonts w:cs="MetaPlusBook-Roman"/>
                <w:color w:val="1D1D1B"/>
              </w:rPr>
              <w:t xml:space="preserve"> </w:t>
            </w:r>
            <w:r w:rsidRPr="001C3A63">
              <w:rPr>
                <w:rFonts w:cs="MetaPlusBook-Roman"/>
                <w:color w:val="1D1D1B"/>
              </w:rPr>
              <w:t>own hearing aids/cochlear</w:t>
            </w:r>
            <w:r w:rsidR="006D25DE">
              <w:rPr>
                <w:rFonts w:cs="MetaPlusBook-Roman"/>
                <w:color w:val="1D1D1B"/>
              </w:rPr>
              <w:t xml:space="preserve"> </w:t>
            </w:r>
            <w:r w:rsidRPr="001C3A63">
              <w:rPr>
                <w:rFonts w:cs="MetaPlusBook-Roman"/>
                <w:color w:val="1D1D1B"/>
              </w:rPr>
              <w:t>implants?</w:t>
            </w:r>
          </w:p>
          <w:p w:rsidR="006D25DE" w:rsidRPr="001C3A63" w:rsidRDefault="006D25DE" w:rsidP="001C3A63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</w:p>
          <w:p w:rsidR="00132F0B" w:rsidRDefault="001C3A63" w:rsidP="006D25DE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1C3A63">
              <w:rPr>
                <w:rFonts w:cs="MetaPlusBook-Roman"/>
                <w:color w:val="1D1D1B"/>
              </w:rPr>
              <w:t>Are they prepared for</w:t>
            </w:r>
            <w:r w:rsidR="006D25DE">
              <w:rPr>
                <w:rFonts w:cs="MetaPlusBook-Roman"/>
                <w:color w:val="1D1D1B"/>
              </w:rPr>
              <w:t xml:space="preserve"> </w:t>
            </w:r>
            <w:r w:rsidRPr="001C3A63">
              <w:rPr>
                <w:rFonts w:cs="MetaPlusBook-Roman"/>
                <w:color w:val="1D1D1B"/>
              </w:rPr>
              <w:t>transition to adult health</w:t>
            </w:r>
            <w:r w:rsidR="006D25DE">
              <w:rPr>
                <w:rFonts w:cs="MetaPlusBook-Roman"/>
                <w:color w:val="1D1D1B"/>
              </w:rPr>
              <w:t xml:space="preserve"> </w:t>
            </w:r>
            <w:r w:rsidRPr="001C3A63">
              <w:rPr>
                <w:rFonts w:cs="MetaPlusBook-Roman"/>
                <w:color w:val="1D1D1B"/>
              </w:rPr>
              <w:t>services?</w:t>
            </w:r>
          </w:p>
          <w:p w:rsidR="006D25DE" w:rsidRPr="001C3A63" w:rsidRDefault="006D25DE" w:rsidP="006D25DE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</w:p>
        </w:tc>
        <w:tc>
          <w:tcPr>
            <w:tcW w:w="3307" w:type="dxa"/>
          </w:tcPr>
          <w:p w:rsidR="00132F0B" w:rsidRPr="001C3A63" w:rsidRDefault="00132F0B" w:rsidP="009A5D0F"/>
        </w:tc>
        <w:tc>
          <w:tcPr>
            <w:tcW w:w="3827" w:type="dxa"/>
          </w:tcPr>
          <w:p w:rsidR="00132F0B" w:rsidRPr="001C3A63" w:rsidRDefault="00132F0B" w:rsidP="009A5D0F"/>
        </w:tc>
      </w:tr>
      <w:tr w:rsidR="00132F0B" w:rsidRPr="001C3A63" w:rsidTr="00900CC2">
        <w:tc>
          <w:tcPr>
            <w:tcW w:w="2358" w:type="dxa"/>
          </w:tcPr>
          <w:p w:rsidR="00132F0B" w:rsidRDefault="001C3A63" w:rsidP="006D25DE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1C3A63">
              <w:rPr>
                <w:rFonts w:cs="MetaPlusBook-Roman"/>
                <w:color w:val="1D1D1B"/>
              </w:rPr>
              <w:t>Do they receive any support</w:t>
            </w:r>
            <w:r w:rsidR="006D25DE">
              <w:rPr>
                <w:rFonts w:cs="MetaPlusBook-Roman"/>
                <w:color w:val="1D1D1B"/>
              </w:rPr>
              <w:t xml:space="preserve"> </w:t>
            </w:r>
            <w:r w:rsidRPr="001C3A63">
              <w:rPr>
                <w:rFonts w:cs="MetaPlusBook-Roman"/>
                <w:color w:val="1D1D1B"/>
              </w:rPr>
              <w:t>from social services? If</w:t>
            </w:r>
            <w:r w:rsidR="006D25DE">
              <w:rPr>
                <w:rFonts w:cs="MetaPlusBook-Roman"/>
                <w:color w:val="1D1D1B"/>
              </w:rPr>
              <w:t xml:space="preserve"> </w:t>
            </w:r>
            <w:r w:rsidRPr="001C3A63">
              <w:rPr>
                <w:rFonts w:cs="MetaPlusBook-Roman"/>
                <w:color w:val="1D1D1B"/>
              </w:rPr>
              <w:t>so, have they received an</w:t>
            </w:r>
            <w:r w:rsidR="006D25DE">
              <w:rPr>
                <w:rFonts w:cs="MetaPlusBook-Roman"/>
                <w:color w:val="1D1D1B"/>
              </w:rPr>
              <w:t xml:space="preserve"> </w:t>
            </w:r>
            <w:r w:rsidRPr="001C3A63">
              <w:rPr>
                <w:rFonts w:cs="MetaPlusBook-Roman"/>
                <w:color w:val="1D1D1B"/>
              </w:rPr>
              <w:t>assessment for adult social</w:t>
            </w:r>
            <w:r w:rsidR="006D25DE">
              <w:rPr>
                <w:rFonts w:cs="MetaPlusBook-Roman"/>
                <w:color w:val="1D1D1B"/>
              </w:rPr>
              <w:t xml:space="preserve"> </w:t>
            </w:r>
            <w:r w:rsidRPr="001C3A63">
              <w:rPr>
                <w:rFonts w:cs="MetaPlusBook-Roman"/>
                <w:color w:val="1D1D1B"/>
              </w:rPr>
              <w:t>care services?</w:t>
            </w:r>
          </w:p>
          <w:p w:rsidR="006D25DE" w:rsidRPr="001C3A63" w:rsidRDefault="006D25DE" w:rsidP="006D25DE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</w:p>
        </w:tc>
        <w:tc>
          <w:tcPr>
            <w:tcW w:w="3307" w:type="dxa"/>
          </w:tcPr>
          <w:p w:rsidR="00132F0B" w:rsidRPr="001C3A63" w:rsidRDefault="00132F0B" w:rsidP="009A5D0F"/>
        </w:tc>
        <w:tc>
          <w:tcPr>
            <w:tcW w:w="3827" w:type="dxa"/>
          </w:tcPr>
          <w:p w:rsidR="00132F0B" w:rsidRPr="001C3A63" w:rsidRDefault="00132F0B" w:rsidP="009A5D0F"/>
        </w:tc>
      </w:tr>
    </w:tbl>
    <w:p w:rsidR="0004792F" w:rsidRPr="001C3A63" w:rsidRDefault="0004792F" w:rsidP="00900CC2"/>
    <w:sectPr w:rsidR="0004792F" w:rsidRPr="001C3A63" w:rsidSect="009312EE">
      <w:footerReference w:type="default" r:id="rId9"/>
      <w:footerReference w:type="first" r:id="rId10"/>
      <w:pgSz w:w="11907" w:h="16840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940" w:rsidRDefault="00343940">
      <w:r>
        <w:separator/>
      </w:r>
    </w:p>
  </w:endnote>
  <w:endnote w:type="continuationSeparator" w:id="0">
    <w:p w:rsidR="00343940" w:rsidRDefault="0034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taPlusBook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C2" w:rsidRDefault="00900CC2">
    <w:pPr>
      <w:pStyle w:val="Footer"/>
    </w:pPr>
    <w:r>
      <w:t>National Deaf Children’s Society</w:t>
    </w:r>
  </w:p>
  <w:p w:rsidR="00900CC2" w:rsidRDefault="00900CC2">
    <w:pPr>
      <w:pStyle w:val="Footer"/>
    </w:pPr>
    <w:r>
      <w:t>April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E9" w:rsidRDefault="005F6EE9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940" w:rsidRDefault="00343940">
      <w:r>
        <w:separator/>
      </w:r>
    </w:p>
  </w:footnote>
  <w:footnote w:type="continuationSeparator" w:id="0">
    <w:p w:rsidR="00343940" w:rsidRDefault="0034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EC67AE0"/>
    <w:multiLevelType w:val="hybridMultilevel"/>
    <w:tmpl w:val="4CE21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F1573"/>
    <w:multiLevelType w:val="hybridMultilevel"/>
    <w:tmpl w:val="FD16C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267E91"/>
    <w:multiLevelType w:val="multilevel"/>
    <w:tmpl w:val="BFE64B02"/>
    <w:numStyleLink w:val="NDCSHeadingsandNumbers"/>
  </w:abstractNum>
  <w:abstractNum w:abstractNumId="20" w15:restartNumberingAfterBreak="0">
    <w:nsid w:val="59554A7B"/>
    <w:multiLevelType w:val="hybridMultilevel"/>
    <w:tmpl w:val="24E0F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CE44E1C"/>
    <w:multiLevelType w:val="multilevel"/>
    <w:tmpl w:val="C2385ED0"/>
    <w:numStyleLink w:val="NDCSAppendixHeadings"/>
  </w:abstractNum>
  <w:abstractNum w:abstractNumId="23" w15:restartNumberingAfterBreak="0">
    <w:nsid w:val="65AD57D0"/>
    <w:multiLevelType w:val="multilevel"/>
    <w:tmpl w:val="BFE64B02"/>
    <w:numStyleLink w:val="NDCSHeadingsandNumbers"/>
  </w:abstractNum>
  <w:abstractNum w:abstractNumId="24" w15:restartNumberingAfterBreak="0">
    <w:nsid w:val="6B9A504E"/>
    <w:multiLevelType w:val="multilevel"/>
    <w:tmpl w:val="BFE64B02"/>
    <w:numStyleLink w:val="NDCSHeadingsandNumbers"/>
  </w:abstractNum>
  <w:abstractNum w:abstractNumId="25" w15:restartNumberingAfterBreak="0">
    <w:nsid w:val="70C21D1E"/>
    <w:multiLevelType w:val="multilevel"/>
    <w:tmpl w:val="7354CCA8"/>
    <w:numStyleLink w:val="NDCSBullets"/>
  </w:abstractNum>
  <w:abstractNum w:abstractNumId="26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asciiTheme="minorHAnsi" w:hAnsiTheme="minorHAnsi" w:hint="default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7306D"/>
    <w:multiLevelType w:val="hybridMultilevel"/>
    <w:tmpl w:val="16AE8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3"/>
  </w:num>
  <w:num w:numId="17">
    <w:abstractNumId w:val="19"/>
  </w:num>
  <w:num w:numId="18">
    <w:abstractNumId w:val="24"/>
  </w:num>
  <w:num w:numId="19">
    <w:abstractNumId w:val="2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1"/>
  </w:num>
  <w:num w:numId="23">
    <w:abstractNumId w:val="22"/>
  </w:num>
  <w:num w:numId="24">
    <w:abstractNumId w:val="26"/>
  </w:num>
  <w:num w:numId="25">
    <w:abstractNumId w:val="17"/>
  </w:num>
  <w:num w:numId="26">
    <w:abstractNumId w:val="16"/>
  </w:num>
  <w:num w:numId="27">
    <w:abstractNumId w:val="11"/>
  </w:num>
  <w:num w:numId="28">
    <w:abstractNumId w:val="25"/>
  </w:num>
  <w:num w:numId="29">
    <w:abstractNumId w:val="15"/>
  </w:num>
  <w:num w:numId="30">
    <w:abstractNumId w:val="28"/>
  </w:num>
  <w:num w:numId="31">
    <w:abstractNumId w:val="1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LockQFSet/>
  <w:defaultTabStop w:val="720"/>
  <w:noPunctuationKerning/>
  <w:characterSpacingControl w:val="doNotCompress"/>
  <w:hdrShapeDefaults>
    <o:shapedefaults v:ext="edit" spidmax="2049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40"/>
    <w:rsid w:val="00017665"/>
    <w:rsid w:val="00044CD3"/>
    <w:rsid w:val="0004792F"/>
    <w:rsid w:val="000B1D0B"/>
    <w:rsid w:val="000E1ED7"/>
    <w:rsid w:val="000E62D2"/>
    <w:rsid w:val="000F6379"/>
    <w:rsid w:val="00132F0B"/>
    <w:rsid w:val="00174207"/>
    <w:rsid w:val="00195CA8"/>
    <w:rsid w:val="001C3A63"/>
    <w:rsid w:val="001E2F12"/>
    <w:rsid w:val="00231AA1"/>
    <w:rsid w:val="00256881"/>
    <w:rsid w:val="00267A44"/>
    <w:rsid w:val="002F203F"/>
    <w:rsid w:val="00343940"/>
    <w:rsid w:val="003D1D35"/>
    <w:rsid w:val="003E60A8"/>
    <w:rsid w:val="003F249C"/>
    <w:rsid w:val="00442FD3"/>
    <w:rsid w:val="00483EB6"/>
    <w:rsid w:val="00490730"/>
    <w:rsid w:val="004B550F"/>
    <w:rsid w:val="004E1F16"/>
    <w:rsid w:val="004F6B68"/>
    <w:rsid w:val="005168FC"/>
    <w:rsid w:val="005479FE"/>
    <w:rsid w:val="005717C4"/>
    <w:rsid w:val="005F6EE9"/>
    <w:rsid w:val="00654EEB"/>
    <w:rsid w:val="00682A63"/>
    <w:rsid w:val="006C43A5"/>
    <w:rsid w:val="006D25DE"/>
    <w:rsid w:val="00737FB5"/>
    <w:rsid w:val="00753ADD"/>
    <w:rsid w:val="007A30C6"/>
    <w:rsid w:val="007B5FF8"/>
    <w:rsid w:val="008512C5"/>
    <w:rsid w:val="0086637F"/>
    <w:rsid w:val="008F0D11"/>
    <w:rsid w:val="00900CC2"/>
    <w:rsid w:val="00904ACE"/>
    <w:rsid w:val="009312EE"/>
    <w:rsid w:val="00931BD2"/>
    <w:rsid w:val="00935AE4"/>
    <w:rsid w:val="009E0DBB"/>
    <w:rsid w:val="00A5016D"/>
    <w:rsid w:val="00AC4F70"/>
    <w:rsid w:val="00AD4035"/>
    <w:rsid w:val="00BB1C48"/>
    <w:rsid w:val="00BB7B69"/>
    <w:rsid w:val="00BE2223"/>
    <w:rsid w:val="00C36D6B"/>
    <w:rsid w:val="00C43BA5"/>
    <w:rsid w:val="00C932C0"/>
    <w:rsid w:val="00CB03C8"/>
    <w:rsid w:val="00CC6876"/>
    <w:rsid w:val="00D13B0A"/>
    <w:rsid w:val="00D168B2"/>
    <w:rsid w:val="00D95EB9"/>
    <w:rsid w:val="00DE49F4"/>
    <w:rsid w:val="00E269CB"/>
    <w:rsid w:val="00E40C99"/>
    <w:rsid w:val="00EB781D"/>
    <w:rsid w:val="00F11C4E"/>
    <w:rsid w:val="00F872B6"/>
    <w:rsid w:val="00FC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573a9"/>
    </o:shapedefaults>
    <o:shapelayout v:ext="edit">
      <o:idmap v:ext="edit" data="1"/>
    </o:shapelayout>
  </w:shapeDefaults>
  <w:decimalSymbol w:val="."/>
  <w:listSeparator w:val=","/>
  <w15:chartTrackingRefBased/>
  <w15:docId w15:val="{63E1ED4B-000D-48DD-9198-B3F114E9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03F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asciiTheme="majorHAnsi" w:hAnsiTheme="majorHAnsi" w:cs="Arial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asciiTheme="majorHAnsi" w:hAnsiTheme="majorHAnsi" w:cs="Arial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semiHidden/>
    <w:rsid w:val="00BE2223"/>
    <w:rPr>
      <w:sz w:val="14"/>
    </w:rPr>
  </w:style>
  <w:style w:type="paragraph" w:customStyle="1" w:styleId="TableTitle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customStyle="1" w:styleId="NDCSHeadingsandNumbers">
    <w:name w:val="NDCS Headings and Numbers"/>
    <w:uiPriority w:val="99"/>
    <w:semiHidden/>
    <w:rsid w:val="00044CD3"/>
    <w:pPr>
      <w:numPr>
        <w:numId w:val="15"/>
      </w:numPr>
    </w:pPr>
  </w:style>
  <w:style w:type="numbering" w:customStyle="1" w:styleId="NDCSBullets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DCSTableDefault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customStyle="1" w:styleId="Appendix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customStyle="1" w:styleId="NDCSAppendixHeadings">
    <w:name w:val="NDCS Appendix Headings"/>
    <w:uiPriority w:val="99"/>
    <w:semiHidden/>
    <w:rsid w:val="000E62D2"/>
    <w:pPr>
      <w:numPr>
        <w:numId w:val="22"/>
      </w:numPr>
    </w:pPr>
  </w:style>
  <w:style w:type="paragraph" w:customStyle="1" w:styleId="Appendix2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eastAsiaTheme="majorEastAsia" w:hAnsiTheme="majorHAnsi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customStyle="1" w:styleId="TableBullet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sz="2" w:space="10" w:color="87027B" w:themeColor="accent1"/>
        <w:left w:val="single" w:sz="2" w:space="10" w:color="87027B" w:themeColor="accent1"/>
        <w:bottom w:val="single" w:sz="2" w:space="10" w:color="87027B" w:themeColor="accent1"/>
        <w:right w:val="single" w:sz="2" w:space="10" w:color="87027B" w:themeColor="accent1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customStyle="1" w:styleId="DateChar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sz="4" w:space="4" w:color="87027B" w:themeColor="accent1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3F249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customStyle="1" w:styleId="SalutationChar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F249C"/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C4CE-D8A2-4446-8011-4E6C8062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4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CS Blank template</vt:lpstr>
    </vt:vector>
  </TitlesOfParts>
  <Company>NDCS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S Blank template</dc:title>
  <dc:subject/>
  <dc:creator>Jenny Jones</dc:creator>
  <cp:keywords/>
  <dc:description/>
  <cp:lastModifiedBy>Jenny Jones</cp:lastModifiedBy>
  <cp:revision>8</cp:revision>
  <cp:lastPrinted>2006-06-05T09:49:00Z</cp:lastPrinted>
  <dcterms:created xsi:type="dcterms:W3CDTF">2018-07-26T15:30:00Z</dcterms:created>
  <dcterms:modified xsi:type="dcterms:W3CDTF">2018-07-26T15:46:00Z</dcterms:modified>
</cp:coreProperties>
</file>